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AC4386" w:rsidP="002A2E72">
      <w:pPr>
        <w:rPr>
          <w:sz w:val="22"/>
          <w:szCs w:val="22"/>
        </w:rPr>
      </w:pPr>
      <w:r>
        <w:rPr>
          <w:sz w:val="22"/>
          <w:szCs w:val="22"/>
        </w:rPr>
        <w:t xml:space="preserve">от «01» июля </w:t>
      </w:r>
      <w:r w:rsidR="00076B68" w:rsidRPr="00FC3D13">
        <w:rPr>
          <w:sz w:val="22"/>
          <w:szCs w:val="22"/>
        </w:rPr>
        <w:t xml:space="preserve"> 2021</w:t>
      </w:r>
      <w:r w:rsidR="002A2E72" w:rsidRPr="00FC3D13">
        <w:rPr>
          <w:sz w:val="22"/>
          <w:szCs w:val="22"/>
        </w:rPr>
        <w:t xml:space="preserve"> года.  </w:t>
      </w:r>
      <w:r>
        <w:rPr>
          <w:sz w:val="22"/>
          <w:szCs w:val="22"/>
        </w:rPr>
        <w:t xml:space="preserve">                        № 87</w:t>
      </w:r>
    </w:p>
    <w:p w:rsidR="002A2E72" w:rsidRPr="00E72726" w:rsidRDefault="002A2E72" w:rsidP="00972530">
      <w:pPr>
        <w:ind w:right="-2" w:firstLine="567"/>
        <w:jc w:val="both"/>
      </w:pPr>
    </w:p>
    <w:p w:rsidR="008360C9" w:rsidRDefault="00076B68" w:rsidP="006D4C2A">
      <w:pPr>
        <w:jc w:val="both"/>
      </w:pPr>
      <w:bookmarkStart w:id="0" w:name="_GoBack"/>
      <w:bookmarkEnd w:id="0"/>
      <w:r w:rsidRPr="00E72726">
        <w:t>«</w:t>
      </w:r>
      <w:r w:rsidR="00AC4386">
        <w:t xml:space="preserve"> О предоставлении разрешения на использование земельных участков  для размещения мест (площадок)</w:t>
      </w:r>
      <w:r w:rsidR="001653C7">
        <w:t xml:space="preserve"> накопления твердых коммунальных отходов  на территории Шумского муниципального образования»</w:t>
      </w:r>
    </w:p>
    <w:p w:rsidR="008360C9" w:rsidRDefault="008360C9" w:rsidP="006D4C2A">
      <w:pPr>
        <w:jc w:val="both"/>
      </w:pPr>
    </w:p>
    <w:p w:rsidR="00703E35" w:rsidRDefault="008360C9" w:rsidP="006D4C2A">
      <w:pPr>
        <w:jc w:val="both"/>
      </w:pPr>
      <w:r>
        <w:t xml:space="preserve">        </w:t>
      </w:r>
      <w:proofErr w:type="gramStart"/>
      <w:r>
        <w:t xml:space="preserve">Руководствуясь </w:t>
      </w:r>
      <w:r w:rsidR="001653C7">
        <w:t>ст.ст. 39.33, 39.34, 39.35. п. 3 ст.39.36 Земельного кодекса  РФ от 25.10.2001 г. № 136-ФЗ, статьей 14 Федерального закона от 06.10.2003 № 131-ФЗ «Об общих принципах организации местного самоуправления в Российской Федерации», Постановления Правительства Иркутской области от 19 сентября 2017 г. № 604-пп «</w:t>
      </w:r>
      <w:r w:rsidR="0011779E">
        <w:t>О внесении изменения в П</w:t>
      </w:r>
      <w:r w:rsidR="001653C7">
        <w:t>оложение о порядке и условиях размещения объектов, виды которых установлены Правительством РФ, на</w:t>
      </w:r>
      <w:proofErr w:type="gramEnd"/>
      <w:r w:rsidR="001653C7">
        <w:t xml:space="preserve"> </w:t>
      </w:r>
      <w:proofErr w:type="gramStart"/>
      <w:r w:rsidR="001653C7">
        <w:t>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</w:t>
      </w:r>
      <w:r w:rsidR="00E626EA">
        <w:t>кутской области, постановления П</w:t>
      </w:r>
      <w:r w:rsidR="001653C7">
        <w:t>равитель</w:t>
      </w:r>
      <w:r w:rsidR="00E626EA">
        <w:t xml:space="preserve">ства РФ от 03.12.2014 </w:t>
      </w:r>
      <w:proofErr w:type="spellStart"/>
      <w:r w:rsidR="00E626EA">
        <w:t>г.№</w:t>
      </w:r>
      <w:proofErr w:type="spellEnd"/>
      <w:r w:rsidR="00E626EA">
        <w:t xml:space="preserve"> 1300 « 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»</w:t>
      </w:r>
      <w:r w:rsidR="0011779E">
        <w:t xml:space="preserve">, </w:t>
      </w:r>
      <w:r w:rsidR="001653C7">
        <w:t xml:space="preserve"> </w:t>
      </w:r>
      <w:r>
        <w:t>Ус</w:t>
      </w:r>
      <w:r w:rsidR="00703E35">
        <w:t xml:space="preserve">тавом Шумского муниципального образования, </w:t>
      </w:r>
      <w:proofErr w:type="gramEnd"/>
    </w:p>
    <w:p w:rsidR="00F573D2" w:rsidRPr="00E72726" w:rsidRDefault="00703E35" w:rsidP="006D4C2A">
      <w:pPr>
        <w:jc w:val="both"/>
      </w:pPr>
      <w:r>
        <w:t xml:space="preserve">администрация Шумского </w:t>
      </w:r>
      <w:r w:rsidR="00C70C7C">
        <w:t xml:space="preserve"> </w:t>
      </w:r>
      <w:r>
        <w:t>муниципального образования</w:t>
      </w:r>
      <w:r w:rsidR="00C70C7C">
        <w:t xml:space="preserve">      </w:t>
      </w:r>
    </w:p>
    <w:p w:rsidR="0008091C" w:rsidRPr="00FC3D13" w:rsidRDefault="0008091C" w:rsidP="002A2E72">
      <w:pPr>
        <w:ind w:right="142" w:firstLine="540"/>
        <w:jc w:val="both"/>
        <w:rPr>
          <w:sz w:val="22"/>
          <w:szCs w:val="22"/>
        </w:rPr>
      </w:pPr>
    </w:p>
    <w:p w:rsidR="00F573D2" w:rsidRDefault="002A2E72" w:rsidP="002B0F87">
      <w:pPr>
        <w:spacing w:after="120" w:line="276" w:lineRule="auto"/>
        <w:ind w:left="567" w:right="141" w:firstLine="720"/>
        <w:jc w:val="center"/>
      </w:pPr>
      <w:r w:rsidRPr="00E72726">
        <w:t>ПОСТАНОВЛЯЕТ:</w:t>
      </w:r>
    </w:p>
    <w:p w:rsidR="0011779E" w:rsidRPr="00E72726" w:rsidRDefault="0011779E" w:rsidP="00567847">
      <w:pPr>
        <w:pStyle w:val="a4"/>
        <w:numPr>
          <w:ilvl w:val="0"/>
          <w:numId w:val="7"/>
        </w:numPr>
        <w:spacing w:after="120" w:line="276" w:lineRule="auto"/>
        <w:ind w:left="0" w:right="141" w:firstLine="0"/>
      </w:pPr>
      <w:r>
        <w:t xml:space="preserve"> Предоставить </w:t>
      </w:r>
      <w:r w:rsidR="00AF548D">
        <w:t xml:space="preserve"> разрешение на использование земельных участков</w:t>
      </w:r>
      <w:r w:rsidR="00567847">
        <w:t xml:space="preserve"> на территории Шумского муниципального образования  для размещения мест </w:t>
      </w:r>
      <w:proofErr w:type="gramStart"/>
      <w:r w:rsidR="00567847">
        <w:t xml:space="preserve">( </w:t>
      </w:r>
      <w:proofErr w:type="gramEnd"/>
      <w:r w:rsidR="00567847">
        <w:t>площадок) накопления твердых коммунальных отходов на территории Шумского муниципального образования сроком на три года с 01.07.2021 г. по 01.07.2</w:t>
      </w:r>
      <w:r w:rsidR="00521BBB">
        <w:t>024 г</w:t>
      </w:r>
      <w:r w:rsidR="00116DFE">
        <w:t xml:space="preserve"> согласно Пр</w:t>
      </w:r>
      <w:r w:rsidR="00DA60BE">
        <w:t xml:space="preserve">иложению </w:t>
      </w:r>
      <w:r w:rsidR="00116DFE">
        <w:t>№ 1</w:t>
      </w:r>
    </w:p>
    <w:p w:rsidR="00176916" w:rsidRDefault="00176916" w:rsidP="0011779E">
      <w:pPr>
        <w:pStyle w:val="a4"/>
        <w:numPr>
          <w:ilvl w:val="0"/>
          <w:numId w:val="7"/>
        </w:numPr>
        <w:ind w:left="0" w:firstLine="0"/>
        <w:jc w:val="both"/>
      </w:pPr>
      <w:r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F2378B" w:rsidRDefault="00F2378B" w:rsidP="0011779E">
      <w:pPr>
        <w:pStyle w:val="a4"/>
        <w:numPr>
          <w:ilvl w:val="0"/>
          <w:numId w:val="7"/>
        </w:numPr>
        <w:ind w:left="0" w:firstLine="0"/>
        <w:jc w:val="both"/>
      </w:pPr>
      <w:r>
        <w:t>Настоящее постановление вступает в силу со дня его подписания.</w:t>
      </w:r>
    </w:p>
    <w:p w:rsidR="00F2378B" w:rsidRPr="00E72726" w:rsidRDefault="00DA60BE" w:rsidP="0011779E">
      <w:pPr>
        <w:pStyle w:val="a4"/>
        <w:numPr>
          <w:ilvl w:val="0"/>
          <w:numId w:val="7"/>
        </w:numPr>
        <w:ind w:left="0" w:firstLine="0"/>
        <w:jc w:val="both"/>
      </w:pPr>
      <w:r>
        <w:t xml:space="preserve">Контроль за </w:t>
      </w:r>
      <w:r w:rsidR="00F2378B">
        <w:t>настоящим постановлением оставляю за собой.</w:t>
      </w:r>
    </w:p>
    <w:p w:rsidR="00D57558" w:rsidRPr="00E72726" w:rsidRDefault="00D57558" w:rsidP="00F2378B">
      <w:pPr>
        <w:pStyle w:val="a4"/>
        <w:ind w:left="0"/>
        <w:jc w:val="both"/>
      </w:pPr>
    </w:p>
    <w:p w:rsidR="002A2E72" w:rsidRPr="00E72726" w:rsidRDefault="002A2E72" w:rsidP="00AB23FA"/>
    <w:p w:rsidR="00E72726" w:rsidRPr="00E72726" w:rsidRDefault="00E72726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>муниципального образования                                                                          Ю.А. Уточкин</w:t>
      </w:r>
    </w:p>
    <w:p w:rsidR="001B4F73" w:rsidRDefault="006D4C2A" w:rsidP="00EC18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1B4F73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147"/>
    <w:multiLevelType w:val="hybridMultilevel"/>
    <w:tmpl w:val="1E60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8619A9"/>
    <w:multiLevelType w:val="multilevel"/>
    <w:tmpl w:val="02E6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43067"/>
    <w:rsid w:val="000548C2"/>
    <w:rsid w:val="00076B68"/>
    <w:rsid w:val="0008091C"/>
    <w:rsid w:val="00091A12"/>
    <w:rsid w:val="000A0717"/>
    <w:rsid w:val="000A4152"/>
    <w:rsid w:val="000B0F23"/>
    <w:rsid w:val="000C4B0D"/>
    <w:rsid w:val="00116DFE"/>
    <w:rsid w:val="0011779E"/>
    <w:rsid w:val="0013274E"/>
    <w:rsid w:val="0015783D"/>
    <w:rsid w:val="001653C7"/>
    <w:rsid w:val="00176916"/>
    <w:rsid w:val="0018485C"/>
    <w:rsid w:val="00184C50"/>
    <w:rsid w:val="001A4031"/>
    <w:rsid w:val="001B4F73"/>
    <w:rsid w:val="001B5D2E"/>
    <w:rsid w:val="001C1F51"/>
    <w:rsid w:val="001C3968"/>
    <w:rsid w:val="001E11F7"/>
    <w:rsid w:val="002104BB"/>
    <w:rsid w:val="0022643E"/>
    <w:rsid w:val="00232C66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2B66D0"/>
    <w:rsid w:val="002E00AB"/>
    <w:rsid w:val="0032484E"/>
    <w:rsid w:val="00346075"/>
    <w:rsid w:val="00381F91"/>
    <w:rsid w:val="00384728"/>
    <w:rsid w:val="00386DAB"/>
    <w:rsid w:val="003E7597"/>
    <w:rsid w:val="003E7DD3"/>
    <w:rsid w:val="004156DA"/>
    <w:rsid w:val="004161EF"/>
    <w:rsid w:val="004325E7"/>
    <w:rsid w:val="0044354D"/>
    <w:rsid w:val="00444E0A"/>
    <w:rsid w:val="0045224C"/>
    <w:rsid w:val="00462B24"/>
    <w:rsid w:val="00467DE7"/>
    <w:rsid w:val="00472D13"/>
    <w:rsid w:val="004B6EBB"/>
    <w:rsid w:val="004C5BA4"/>
    <w:rsid w:val="004E79FD"/>
    <w:rsid w:val="004F09CB"/>
    <w:rsid w:val="004F34D3"/>
    <w:rsid w:val="004F4143"/>
    <w:rsid w:val="00521BBB"/>
    <w:rsid w:val="005227D1"/>
    <w:rsid w:val="00556931"/>
    <w:rsid w:val="00556A83"/>
    <w:rsid w:val="00565AA4"/>
    <w:rsid w:val="00567847"/>
    <w:rsid w:val="005840CA"/>
    <w:rsid w:val="0058726C"/>
    <w:rsid w:val="0059750F"/>
    <w:rsid w:val="005A19E2"/>
    <w:rsid w:val="005A4BCA"/>
    <w:rsid w:val="005A5411"/>
    <w:rsid w:val="005B6CE2"/>
    <w:rsid w:val="005D71E7"/>
    <w:rsid w:val="005F2B63"/>
    <w:rsid w:val="00605F5E"/>
    <w:rsid w:val="0062614B"/>
    <w:rsid w:val="0063422D"/>
    <w:rsid w:val="0063758A"/>
    <w:rsid w:val="00693E1F"/>
    <w:rsid w:val="006D4C2A"/>
    <w:rsid w:val="006D6E9D"/>
    <w:rsid w:val="00703E35"/>
    <w:rsid w:val="00733163"/>
    <w:rsid w:val="007605B7"/>
    <w:rsid w:val="00773BBB"/>
    <w:rsid w:val="007748E2"/>
    <w:rsid w:val="00781715"/>
    <w:rsid w:val="00783BD1"/>
    <w:rsid w:val="007A196A"/>
    <w:rsid w:val="007B1AAB"/>
    <w:rsid w:val="007B7989"/>
    <w:rsid w:val="007C60A8"/>
    <w:rsid w:val="008360C9"/>
    <w:rsid w:val="00836383"/>
    <w:rsid w:val="00843C07"/>
    <w:rsid w:val="00860725"/>
    <w:rsid w:val="00870BB8"/>
    <w:rsid w:val="0089246F"/>
    <w:rsid w:val="008A1C75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0372D"/>
    <w:rsid w:val="00A449D1"/>
    <w:rsid w:val="00A8404F"/>
    <w:rsid w:val="00AA22A3"/>
    <w:rsid w:val="00AA45F2"/>
    <w:rsid w:val="00AB189A"/>
    <w:rsid w:val="00AB23FA"/>
    <w:rsid w:val="00AC4386"/>
    <w:rsid w:val="00AD3D51"/>
    <w:rsid w:val="00AF548D"/>
    <w:rsid w:val="00B17475"/>
    <w:rsid w:val="00B76BFF"/>
    <w:rsid w:val="00BA38DE"/>
    <w:rsid w:val="00BD27D8"/>
    <w:rsid w:val="00BD3BA5"/>
    <w:rsid w:val="00C078C8"/>
    <w:rsid w:val="00C24438"/>
    <w:rsid w:val="00C4375D"/>
    <w:rsid w:val="00C46620"/>
    <w:rsid w:val="00C70C7C"/>
    <w:rsid w:val="00C749F6"/>
    <w:rsid w:val="00C74FDE"/>
    <w:rsid w:val="00CA5FE8"/>
    <w:rsid w:val="00CA6F9F"/>
    <w:rsid w:val="00CD3348"/>
    <w:rsid w:val="00CF55C2"/>
    <w:rsid w:val="00D131D3"/>
    <w:rsid w:val="00D4048A"/>
    <w:rsid w:val="00D4130A"/>
    <w:rsid w:val="00D55444"/>
    <w:rsid w:val="00D57558"/>
    <w:rsid w:val="00D67FF7"/>
    <w:rsid w:val="00D8456E"/>
    <w:rsid w:val="00DA3BFB"/>
    <w:rsid w:val="00DA60BE"/>
    <w:rsid w:val="00DB4DBC"/>
    <w:rsid w:val="00DE72EE"/>
    <w:rsid w:val="00E0472A"/>
    <w:rsid w:val="00E17E6D"/>
    <w:rsid w:val="00E55FA2"/>
    <w:rsid w:val="00E626EA"/>
    <w:rsid w:val="00E72726"/>
    <w:rsid w:val="00EA533D"/>
    <w:rsid w:val="00EB612F"/>
    <w:rsid w:val="00EC18CD"/>
    <w:rsid w:val="00F01C75"/>
    <w:rsid w:val="00F10805"/>
    <w:rsid w:val="00F2378B"/>
    <w:rsid w:val="00F573D2"/>
    <w:rsid w:val="00F60481"/>
    <w:rsid w:val="00F90B1E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AC07-A248-4C2C-B4DD-41FEA88E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76</cp:revision>
  <cp:lastPrinted>2021-07-01T06:48:00Z</cp:lastPrinted>
  <dcterms:created xsi:type="dcterms:W3CDTF">2018-12-26T06:39:00Z</dcterms:created>
  <dcterms:modified xsi:type="dcterms:W3CDTF">2021-07-01T06:54:00Z</dcterms:modified>
</cp:coreProperties>
</file>